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BB78" w14:textId="77777777" w:rsidR="0067255A" w:rsidRDefault="0067255A" w:rsidP="0067255A">
      <w:pPr>
        <w:rPr>
          <w:sz w:val="21"/>
        </w:rPr>
      </w:pPr>
    </w:p>
    <w:p w14:paraId="1514B5E6" w14:textId="77777777" w:rsidR="0067255A" w:rsidRDefault="0067255A" w:rsidP="0067255A">
      <w:pPr>
        <w:rPr>
          <w:sz w:val="21"/>
        </w:rPr>
      </w:pPr>
    </w:p>
    <w:p w14:paraId="56930116" w14:textId="77777777" w:rsidR="0067255A" w:rsidRDefault="0067255A" w:rsidP="0067255A">
      <w:pPr>
        <w:rPr>
          <w:sz w:val="21"/>
        </w:rPr>
      </w:pPr>
    </w:p>
    <w:p w14:paraId="609D7C3C" w14:textId="77777777" w:rsidR="0067255A" w:rsidRDefault="0067255A" w:rsidP="0067255A">
      <w:pPr>
        <w:jc w:val="center"/>
        <w:rPr>
          <w:sz w:val="21"/>
        </w:rPr>
      </w:pPr>
      <w:r w:rsidRPr="00E93054">
        <w:rPr>
          <w:noProof/>
          <w:sz w:val="21"/>
        </w:rPr>
        <w:drawing>
          <wp:inline distT="0" distB="0" distL="0" distR="0" wp14:anchorId="0EE49ABC" wp14:editId="7310CACD">
            <wp:extent cx="1104900" cy="13335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026F" w14:textId="77777777" w:rsidR="0067255A" w:rsidRDefault="0067255A" w:rsidP="0067255A">
      <w:pPr>
        <w:jc w:val="center"/>
        <w:rPr>
          <w:sz w:val="21"/>
        </w:rPr>
      </w:pPr>
    </w:p>
    <w:p w14:paraId="58CE20BC" w14:textId="77777777" w:rsidR="0067255A" w:rsidRDefault="0067255A" w:rsidP="0067255A">
      <w:pPr>
        <w:rPr>
          <w:sz w:val="21"/>
        </w:rPr>
      </w:pPr>
    </w:p>
    <w:p w14:paraId="76CA9FEA" w14:textId="77777777" w:rsidR="0067255A" w:rsidRDefault="0067255A" w:rsidP="0067255A">
      <w:pPr>
        <w:rPr>
          <w:sz w:val="21"/>
        </w:rPr>
      </w:pPr>
    </w:p>
    <w:p w14:paraId="5665C91F" w14:textId="77777777" w:rsidR="0067255A" w:rsidRDefault="0067255A" w:rsidP="0067255A">
      <w:pPr>
        <w:rPr>
          <w:sz w:val="21"/>
        </w:rPr>
      </w:pPr>
    </w:p>
    <w:p w14:paraId="19E18082" w14:textId="77777777" w:rsidR="0067255A" w:rsidRDefault="0067255A" w:rsidP="0067255A">
      <w:pPr>
        <w:rPr>
          <w:sz w:val="21"/>
        </w:rPr>
      </w:pPr>
    </w:p>
    <w:p w14:paraId="7B0BB152" w14:textId="77777777" w:rsidR="0067255A" w:rsidRDefault="0067255A" w:rsidP="0067255A">
      <w:pPr>
        <w:rPr>
          <w:sz w:val="21"/>
        </w:rPr>
      </w:pPr>
    </w:p>
    <w:p w14:paraId="0A9E9C8A" w14:textId="77777777" w:rsidR="0067255A" w:rsidRDefault="0067255A" w:rsidP="0067255A">
      <w:pPr>
        <w:jc w:val="center"/>
        <w:rPr>
          <w:rFonts w:ascii="Maiandra GD" w:hAnsi="Maiandra GD"/>
          <w:b/>
          <w:sz w:val="39"/>
        </w:rPr>
      </w:pPr>
    </w:p>
    <w:p w14:paraId="01E81674" w14:textId="77777777" w:rsidR="0067255A" w:rsidRPr="002A265C" w:rsidRDefault="0067255A" w:rsidP="0067255A">
      <w:pPr>
        <w:jc w:val="center"/>
        <w:rPr>
          <w:rFonts w:ascii="Maiandra GD" w:hAnsi="Maiandra GD"/>
          <w:b/>
          <w:sz w:val="72"/>
          <w:szCs w:val="72"/>
        </w:rPr>
      </w:pPr>
      <w:r>
        <w:rPr>
          <w:rFonts w:ascii="Maiandra GD" w:hAnsi="Maiandra GD"/>
          <w:b/>
          <w:sz w:val="72"/>
          <w:szCs w:val="72"/>
        </w:rPr>
        <w:t>BETALINGSREGULATIV</w:t>
      </w:r>
    </w:p>
    <w:p w14:paraId="3FB21C15" w14:textId="77777777" w:rsidR="0067255A" w:rsidRPr="002A265C" w:rsidRDefault="0067255A" w:rsidP="0067255A">
      <w:pPr>
        <w:jc w:val="center"/>
        <w:rPr>
          <w:rFonts w:ascii="Maiandra GD" w:hAnsi="Maiandra GD"/>
          <w:b/>
          <w:sz w:val="72"/>
          <w:szCs w:val="72"/>
        </w:rPr>
      </w:pPr>
    </w:p>
    <w:p w14:paraId="2EEC3776" w14:textId="77777777" w:rsidR="0067255A" w:rsidRPr="002A265C" w:rsidRDefault="0067255A" w:rsidP="0067255A">
      <w:pPr>
        <w:jc w:val="center"/>
        <w:rPr>
          <w:rFonts w:ascii="Maiandra GD" w:hAnsi="Maiandra GD"/>
          <w:b/>
          <w:sz w:val="72"/>
          <w:szCs w:val="72"/>
        </w:rPr>
      </w:pPr>
      <w:r w:rsidRPr="002A265C">
        <w:rPr>
          <w:rFonts w:ascii="Maiandra GD" w:hAnsi="Maiandra GD"/>
          <w:b/>
          <w:sz w:val="72"/>
          <w:szCs w:val="72"/>
        </w:rPr>
        <w:t>FAUSKE KIRKELIGE FELLESRÅD</w:t>
      </w:r>
    </w:p>
    <w:p w14:paraId="37186E94" w14:textId="77777777" w:rsidR="0067255A" w:rsidRPr="002A265C" w:rsidRDefault="0067255A" w:rsidP="0067255A">
      <w:pPr>
        <w:jc w:val="center"/>
        <w:rPr>
          <w:rFonts w:ascii="Maiandra GD" w:hAnsi="Maiandra GD"/>
          <w:b/>
          <w:sz w:val="52"/>
          <w:szCs w:val="52"/>
        </w:rPr>
      </w:pPr>
    </w:p>
    <w:p w14:paraId="3F56ECE5" w14:textId="77777777" w:rsidR="0067255A" w:rsidRDefault="0067255A" w:rsidP="0067255A">
      <w:pPr>
        <w:jc w:val="center"/>
        <w:rPr>
          <w:rFonts w:ascii="Maiandra GD" w:hAnsi="Maiandra GD"/>
          <w:b/>
          <w:sz w:val="39"/>
        </w:rPr>
      </w:pPr>
    </w:p>
    <w:p w14:paraId="04CAF1D3" w14:textId="77777777" w:rsidR="0067255A" w:rsidRDefault="0067255A" w:rsidP="0067255A">
      <w:pPr>
        <w:framePr w:h="0" w:hSpace="141" w:wrap="around" w:vAnchor="text" w:hAnchor="page" w:x="4936" w:y="313"/>
        <w:jc w:val="center"/>
      </w:pPr>
      <w:r>
        <w:object w:dxaOrig="4225" w:dyaOrig="5532" w14:anchorId="66411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93.75pt" o:ole="">
            <v:imagedata r:id="rId6" o:title=""/>
          </v:shape>
          <o:OLEObject Type="Embed" ProgID="MS_ClipArt_Gallery" ShapeID="_x0000_i1025" DrawAspect="Content" ObjectID="_1829889959" r:id="rId7"/>
        </w:object>
      </w:r>
    </w:p>
    <w:p w14:paraId="78ABDCF4" w14:textId="77777777" w:rsidR="0067255A" w:rsidRDefault="0067255A" w:rsidP="0067255A">
      <w:pPr>
        <w:jc w:val="center"/>
        <w:rPr>
          <w:rFonts w:ascii="Maiandra GD" w:hAnsi="Maiandra GD"/>
          <w:b/>
          <w:sz w:val="39"/>
        </w:rPr>
      </w:pPr>
    </w:p>
    <w:p w14:paraId="74486A68" w14:textId="77777777" w:rsidR="0067255A" w:rsidRDefault="0067255A" w:rsidP="0067255A">
      <w:pPr>
        <w:jc w:val="center"/>
        <w:rPr>
          <w:rFonts w:ascii="Maiandra GD" w:hAnsi="Maiandra GD"/>
          <w:b/>
          <w:sz w:val="39"/>
        </w:rPr>
      </w:pPr>
    </w:p>
    <w:p w14:paraId="19271C08" w14:textId="77777777" w:rsidR="0067255A" w:rsidRDefault="0067255A" w:rsidP="0067255A">
      <w:pPr>
        <w:jc w:val="center"/>
        <w:rPr>
          <w:rFonts w:ascii="Maiandra GD" w:hAnsi="Maiandra GD"/>
          <w:b/>
          <w:sz w:val="39"/>
        </w:rPr>
      </w:pPr>
    </w:p>
    <w:p w14:paraId="0C6B2950" w14:textId="77777777" w:rsidR="0067255A" w:rsidRDefault="0067255A" w:rsidP="0067255A">
      <w:pPr>
        <w:jc w:val="center"/>
        <w:rPr>
          <w:rFonts w:ascii="Maiandra GD" w:hAnsi="Maiandra GD"/>
          <w:b/>
          <w:sz w:val="39"/>
        </w:rPr>
      </w:pPr>
    </w:p>
    <w:p w14:paraId="061CA3B4" w14:textId="77777777" w:rsidR="00EC5F91" w:rsidRDefault="00EC5F91" w:rsidP="0067255A">
      <w:pPr>
        <w:jc w:val="center"/>
        <w:rPr>
          <w:rFonts w:ascii="Maiandra GD" w:hAnsi="Maiandra GD"/>
          <w:b/>
          <w:sz w:val="39"/>
        </w:rPr>
      </w:pPr>
    </w:p>
    <w:p w14:paraId="13C0E85D" w14:textId="77777777" w:rsidR="00EC5F91" w:rsidRDefault="00EC5F91" w:rsidP="0067255A">
      <w:pPr>
        <w:jc w:val="center"/>
        <w:rPr>
          <w:rFonts w:ascii="Maiandra GD" w:hAnsi="Maiandra GD"/>
          <w:b/>
          <w:sz w:val="39"/>
        </w:rPr>
      </w:pPr>
    </w:p>
    <w:p w14:paraId="6A9F058F" w14:textId="77777777" w:rsidR="00EC5F91" w:rsidRPr="00EC5F91" w:rsidRDefault="00EC5F91" w:rsidP="00EC5F91">
      <w:pPr>
        <w:rPr>
          <w:b/>
          <w:sz w:val="28"/>
          <w:szCs w:val="28"/>
        </w:rPr>
      </w:pPr>
      <w:r>
        <w:rPr>
          <w:b/>
          <w:sz w:val="28"/>
          <w:szCs w:val="28"/>
        </w:rPr>
        <w:t>Vedtatt av Fauske kirkelige fellesråd</w:t>
      </w:r>
    </w:p>
    <w:p w14:paraId="71A52D9E" w14:textId="77777777" w:rsidR="008D326B" w:rsidRDefault="008D326B"/>
    <w:p w14:paraId="68D3EB1A" w14:textId="77777777" w:rsidR="0067255A" w:rsidRDefault="0067255A"/>
    <w:p w14:paraId="24EF2315" w14:textId="77777777" w:rsidR="0067255A" w:rsidRDefault="0067255A"/>
    <w:p w14:paraId="05219FEB" w14:textId="77777777" w:rsidR="0067255A" w:rsidRDefault="0067255A"/>
    <w:p w14:paraId="7600B231" w14:textId="77777777" w:rsidR="0067255A" w:rsidRDefault="0067255A" w:rsidP="00EC5F91">
      <w:pPr>
        <w:jc w:val="center"/>
        <w:rPr>
          <w:sz w:val="52"/>
          <w:szCs w:val="52"/>
        </w:rPr>
      </w:pPr>
      <w:r w:rsidRPr="0067255A">
        <w:rPr>
          <w:sz w:val="52"/>
          <w:szCs w:val="52"/>
        </w:rPr>
        <w:lastRenderedPageBreak/>
        <w:t>BETALINSGREGULATIV</w:t>
      </w:r>
    </w:p>
    <w:p w14:paraId="13C0E802" w14:textId="77777777" w:rsidR="0067255A" w:rsidRDefault="0067255A" w:rsidP="00EC5F91">
      <w:pPr>
        <w:jc w:val="center"/>
        <w:rPr>
          <w:sz w:val="52"/>
          <w:szCs w:val="52"/>
        </w:rPr>
      </w:pPr>
      <w:r w:rsidRPr="0067255A">
        <w:rPr>
          <w:sz w:val="52"/>
          <w:szCs w:val="52"/>
        </w:rPr>
        <w:t>FAUSKE KIRKELIG FELLLESRÅD</w:t>
      </w:r>
    </w:p>
    <w:p w14:paraId="6A913EE9" w14:textId="77777777" w:rsidR="0067255A" w:rsidRDefault="0067255A" w:rsidP="00EC5F91">
      <w:pPr>
        <w:jc w:val="center"/>
        <w:rPr>
          <w:sz w:val="52"/>
          <w:szCs w:val="52"/>
        </w:rPr>
      </w:pPr>
    </w:p>
    <w:p w14:paraId="61275499" w14:textId="77777777" w:rsidR="0067255A" w:rsidRDefault="0067255A" w:rsidP="0067255A">
      <w:pPr>
        <w:jc w:val="center"/>
        <w:rPr>
          <w:sz w:val="52"/>
          <w:szCs w:val="52"/>
        </w:rPr>
      </w:pPr>
    </w:p>
    <w:p w14:paraId="3CE55743" w14:textId="77777777" w:rsidR="0067255A" w:rsidRPr="00947EDF" w:rsidRDefault="0067255A" w:rsidP="0067255A">
      <w:pPr>
        <w:rPr>
          <w:b/>
          <w:sz w:val="32"/>
          <w:szCs w:val="32"/>
        </w:rPr>
      </w:pPr>
      <w:r w:rsidRPr="00947EDF">
        <w:rPr>
          <w:b/>
          <w:sz w:val="32"/>
          <w:szCs w:val="32"/>
        </w:rPr>
        <w:t>KIRKEGÅRDENE:</w:t>
      </w:r>
    </w:p>
    <w:p w14:paraId="45516B79" w14:textId="77777777" w:rsidR="0067255A" w:rsidRDefault="0067255A" w:rsidP="0067255A"/>
    <w:p w14:paraId="5F94DB65" w14:textId="75E702FF" w:rsidR="0067255A" w:rsidRDefault="0067255A" w:rsidP="0067255A">
      <w:r>
        <w:t xml:space="preserve">Feste </w:t>
      </w:r>
      <w:r w:rsidR="00947EDF">
        <w:t>av grav pr. år pr. grav</w:t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947EDF">
        <w:tab/>
        <w:t xml:space="preserve"> </w:t>
      </w:r>
      <w:proofErr w:type="gramStart"/>
      <w:r w:rsidR="00947EDF">
        <w:t xml:space="preserve">kr </w:t>
      </w:r>
      <w:r w:rsidR="00F64888">
        <w:t xml:space="preserve"> </w:t>
      </w:r>
      <w:r w:rsidR="00947EDF">
        <w:t>1</w:t>
      </w:r>
      <w:r w:rsidR="00867DFF">
        <w:t>70</w:t>
      </w:r>
      <w:proofErr w:type="gramEnd"/>
      <w:r w:rsidR="00947EDF">
        <w:t>,</w:t>
      </w:r>
      <w:r w:rsidR="00F64888">
        <w:t>-</w:t>
      </w:r>
    </w:p>
    <w:p w14:paraId="6CB194BF" w14:textId="77777777" w:rsidR="0067255A" w:rsidRDefault="0067255A" w:rsidP="0067255A"/>
    <w:p w14:paraId="73A4422B" w14:textId="77777777" w:rsidR="0067255A" w:rsidRDefault="0067255A" w:rsidP="0067255A">
      <w:r>
        <w:t>Nedsetting av urne, personer fra andre kommuner</w:t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947EDF">
        <w:tab/>
      </w:r>
      <w:r>
        <w:t xml:space="preserve"> kr 1500,-</w:t>
      </w:r>
    </w:p>
    <w:p w14:paraId="7F8B6347" w14:textId="77777777" w:rsidR="0067255A" w:rsidRDefault="0067255A" w:rsidP="0067255A"/>
    <w:p w14:paraId="216C9E25" w14:textId="77777777" w:rsidR="0067255A" w:rsidRDefault="00100E53" w:rsidP="0067255A">
      <w:r>
        <w:t xml:space="preserve">Nedsetting av kiste på tidligere festet grav for </w:t>
      </w:r>
      <w:r w:rsidR="0067255A">
        <w:t>personer fra andre kommuner</w:t>
      </w:r>
      <w:r w:rsidR="00947EDF">
        <w:tab/>
      </w:r>
      <w:r w:rsidR="0067255A">
        <w:t xml:space="preserve"> kr 4500,-</w:t>
      </w:r>
      <w:r>
        <w:t xml:space="preserve"> </w:t>
      </w:r>
    </w:p>
    <w:p w14:paraId="5EFBB4F3" w14:textId="77777777" w:rsidR="00100E53" w:rsidRDefault="00100E53" w:rsidP="0067255A"/>
    <w:p w14:paraId="7959C15D" w14:textId="77777777" w:rsidR="00100E53" w:rsidRDefault="00100E53" w:rsidP="0067255A">
      <w:r>
        <w:t>Nedsetting av kiste på ny grav</w:t>
      </w:r>
      <w:r w:rsidR="00C716D0">
        <w:t>, personer fra andre kommuner</w:t>
      </w:r>
      <w:r w:rsidR="00947EDF">
        <w:tab/>
      </w:r>
      <w:r w:rsidR="00C716D0">
        <w:tab/>
        <w:t xml:space="preserve">             kr 4500,- </w:t>
      </w:r>
      <w:r w:rsidR="00C716D0">
        <w:tab/>
      </w:r>
      <w:r w:rsidR="00C716D0">
        <w:tab/>
      </w:r>
      <w:r w:rsidR="00C716D0">
        <w:tab/>
      </w:r>
      <w:r w:rsidR="00C716D0">
        <w:tab/>
      </w:r>
      <w:r w:rsidR="00C716D0">
        <w:tab/>
      </w:r>
      <w:r w:rsidR="00C716D0">
        <w:tab/>
      </w:r>
      <w:r w:rsidR="00C716D0">
        <w:tab/>
      </w:r>
      <w:r w:rsidR="00C716D0">
        <w:tab/>
      </w:r>
      <w:r w:rsidR="00C716D0">
        <w:tab/>
        <w:t xml:space="preserve">+ festeavgift fra første dag.                       </w:t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C716D0">
        <w:tab/>
      </w:r>
      <w:r w:rsidR="00C716D0">
        <w:tab/>
      </w:r>
      <w:r w:rsidR="00C716D0">
        <w:tab/>
      </w:r>
      <w:r w:rsidR="00C716D0">
        <w:tab/>
      </w:r>
      <w:r w:rsidR="00C716D0">
        <w:tab/>
      </w:r>
      <w:r w:rsidR="00C716D0">
        <w:tab/>
      </w:r>
    </w:p>
    <w:p w14:paraId="035C0CFE" w14:textId="77777777" w:rsidR="00E82D10" w:rsidRDefault="00700D92" w:rsidP="0067255A">
      <w:r>
        <w:t>Nedsetting av urne på minnelund</w:t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947EDF">
        <w:tab/>
      </w:r>
      <w:r>
        <w:t xml:space="preserve"> kr 5700,-</w:t>
      </w:r>
    </w:p>
    <w:p w14:paraId="7D6B17A7" w14:textId="24671297" w:rsidR="00E82D10" w:rsidRDefault="00F64888" w:rsidP="0067255A">
      <w:r>
        <w:t xml:space="preserve"> </w:t>
      </w:r>
    </w:p>
    <w:p w14:paraId="10776864" w14:textId="77777777" w:rsidR="00700D92" w:rsidRDefault="00E82D10" w:rsidP="0067255A">
      <w:r>
        <w:t xml:space="preserve">Ved feste av grav ved siden av på minnelund, betales engangsavgift når grav </w:t>
      </w:r>
      <w:proofErr w:type="spellStart"/>
      <w:r>
        <w:t>nr</w:t>
      </w:r>
      <w:proofErr w:type="spellEnd"/>
      <w:r>
        <w:t xml:space="preserve"> 2 tas i bruk.</w:t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947EDF">
        <w:tab/>
      </w:r>
      <w:r w:rsidR="00700D92">
        <w:t xml:space="preserve"> </w:t>
      </w:r>
    </w:p>
    <w:p w14:paraId="4FEC8E95" w14:textId="77777777" w:rsidR="0067255A" w:rsidRDefault="0067255A" w:rsidP="0067255A"/>
    <w:p w14:paraId="4126C431" w14:textId="77777777" w:rsidR="0067255A" w:rsidRDefault="0067255A" w:rsidP="0067255A"/>
    <w:p w14:paraId="07417262" w14:textId="77777777" w:rsidR="0067255A" w:rsidRPr="00947EDF" w:rsidRDefault="0067255A" w:rsidP="0067255A">
      <w:pPr>
        <w:rPr>
          <w:b/>
          <w:sz w:val="32"/>
          <w:szCs w:val="32"/>
        </w:rPr>
      </w:pPr>
      <w:r w:rsidRPr="00947EDF">
        <w:rPr>
          <w:b/>
          <w:sz w:val="32"/>
          <w:szCs w:val="32"/>
        </w:rPr>
        <w:t>KIRKENE:</w:t>
      </w:r>
    </w:p>
    <w:p w14:paraId="74CDC043" w14:textId="77777777" w:rsidR="0067255A" w:rsidRDefault="0067255A" w:rsidP="0067255A"/>
    <w:p w14:paraId="1455C00E" w14:textId="77777777" w:rsidR="0067255A" w:rsidRDefault="00EB222F" w:rsidP="0067255A">
      <w:r>
        <w:t xml:space="preserve">Gjelder </w:t>
      </w:r>
      <w:r w:rsidR="0067255A">
        <w:t>kirkene i Fauske, Valnesfjord og Sulitjelma</w:t>
      </w:r>
      <w:r>
        <w:t>:</w:t>
      </w:r>
    </w:p>
    <w:p w14:paraId="38B59A59" w14:textId="77777777" w:rsidR="00EB222F" w:rsidRDefault="00EB222F" w:rsidP="0067255A"/>
    <w:p w14:paraId="29EF2A31" w14:textId="77777777" w:rsidR="00EB222F" w:rsidRDefault="00EB222F" w:rsidP="0067255A"/>
    <w:p w14:paraId="573255D1" w14:textId="77777777" w:rsidR="00EB222F" w:rsidRDefault="00EB222F" w:rsidP="0067255A">
      <w:r>
        <w:t>Leie av kirken til begravelser, bisettelser, vielser</w:t>
      </w:r>
    </w:p>
    <w:p w14:paraId="41131FB9" w14:textId="77777777" w:rsidR="00E82D10" w:rsidRDefault="00EB222F" w:rsidP="0067255A">
      <w:r>
        <w:t>for pers</w:t>
      </w:r>
      <w:r w:rsidR="00E82D10">
        <w:t xml:space="preserve">oner fra andre kommuner eller ikke </w:t>
      </w:r>
    </w:p>
    <w:p w14:paraId="15B4CC29" w14:textId="77777777" w:rsidR="00EB222F" w:rsidRDefault="00E82D10" w:rsidP="0067255A">
      <w:r>
        <w:t xml:space="preserve">medlem av </w:t>
      </w:r>
      <w:proofErr w:type="spellStart"/>
      <w:r>
        <w:t>Dn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kr 40</w:t>
      </w:r>
      <w:r w:rsidR="00EB222F">
        <w:t xml:space="preserve">00,- </w:t>
      </w:r>
      <w:proofErr w:type="gramStart"/>
      <w:r w:rsidR="00EB222F">
        <w:t>( uten</w:t>
      </w:r>
      <w:proofErr w:type="gramEnd"/>
      <w:r w:rsidR="00EB222F">
        <w:t xml:space="preserve"> orga</w:t>
      </w:r>
      <w:r w:rsidR="008F4EDE">
        <w:t>n</w:t>
      </w:r>
      <w:r w:rsidR="00EB222F">
        <w:t>ist kr</w:t>
      </w:r>
      <w:r>
        <w:t xml:space="preserve"> 20</w:t>
      </w:r>
      <w:r w:rsidR="00EB222F">
        <w:t>00,-)</w:t>
      </w:r>
    </w:p>
    <w:p w14:paraId="5408ED1A" w14:textId="77777777" w:rsidR="00EB222F" w:rsidRDefault="00EB222F" w:rsidP="0067255A"/>
    <w:p w14:paraId="757CDEBA" w14:textId="77777777" w:rsidR="00E82D10" w:rsidRDefault="00E82D10" w:rsidP="00E82D10"/>
    <w:p w14:paraId="52796F12" w14:textId="77777777" w:rsidR="008F4EDE" w:rsidRDefault="008F4EDE" w:rsidP="0067255A">
      <w:r>
        <w:t xml:space="preserve"> Leie av kirken til konserter, 10% av brut</w:t>
      </w:r>
      <w:r w:rsidR="00E82D10">
        <w:t>to billettinntekt, minimum kr 20</w:t>
      </w:r>
      <w:r>
        <w:t>00,-</w:t>
      </w:r>
    </w:p>
    <w:p w14:paraId="17A6D5CA" w14:textId="77777777" w:rsidR="008F4EDE" w:rsidRDefault="008F4EDE" w:rsidP="0067255A"/>
    <w:p w14:paraId="76646E76" w14:textId="77777777" w:rsidR="008F4EDE" w:rsidRDefault="008F4EDE" w:rsidP="0067255A"/>
    <w:p w14:paraId="05EE9B08" w14:textId="77777777" w:rsidR="00EC5F91" w:rsidRDefault="008F4EDE" w:rsidP="0067255A">
      <w:r>
        <w:t xml:space="preserve">Ved ekstra </w:t>
      </w:r>
      <w:proofErr w:type="spellStart"/>
      <w:r>
        <w:t>øvedag</w:t>
      </w:r>
      <w:proofErr w:type="spellEnd"/>
      <w:r>
        <w:t xml:space="preserve"> / rigging kr 500,-</w:t>
      </w:r>
      <w:r>
        <w:tab/>
      </w:r>
    </w:p>
    <w:p w14:paraId="2DBE469E" w14:textId="77777777" w:rsidR="00EC5F91" w:rsidRDefault="00EC5F91" w:rsidP="0067255A"/>
    <w:p w14:paraId="7EF6F3AB" w14:textId="77777777" w:rsidR="00EC5F91" w:rsidRDefault="00EC5F91" w:rsidP="0067255A"/>
    <w:p w14:paraId="62EEE539" w14:textId="77777777" w:rsidR="00EC5F91" w:rsidRDefault="00EC5F91" w:rsidP="0067255A"/>
    <w:p w14:paraId="01DCB086" w14:textId="67DEE8D0" w:rsidR="00EB222F" w:rsidRDefault="00EC5F91" w:rsidP="0067255A">
      <w:r>
        <w:t>Vedtatt av</w:t>
      </w:r>
      <w:r w:rsidR="000C0822">
        <w:t xml:space="preserve"> Fauske Kirkelige Fellesråd 25.10.19</w:t>
      </w:r>
      <w:r w:rsidR="008F4EDE">
        <w:tab/>
      </w:r>
      <w:r w:rsidR="008F4EDE">
        <w:tab/>
      </w:r>
      <w:r w:rsidR="008F4EDE">
        <w:tab/>
      </w:r>
      <w:r w:rsidR="008F4EDE">
        <w:tab/>
      </w:r>
      <w:r w:rsidR="008F4EDE">
        <w:tab/>
      </w:r>
      <w:r w:rsidR="008F4EDE">
        <w:tab/>
      </w:r>
      <w:r w:rsidR="008F4EDE">
        <w:tab/>
      </w:r>
      <w:r w:rsidR="00EB222F">
        <w:tab/>
      </w:r>
      <w:r w:rsidR="00EB222F">
        <w:tab/>
      </w:r>
    </w:p>
    <w:p w14:paraId="0A6CBEFA" w14:textId="77777777" w:rsidR="0067255A" w:rsidRDefault="00EB222F" w:rsidP="00EB222F">
      <w:pPr>
        <w:ind w:left="4956"/>
      </w:pPr>
      <w:r>
        <w:t xml:space="preserve"> </w:t>
      </w:r>
    </w:p>
    <w:p w14:paraId="08E73C71" w14:textId="77777777" w:rsidR="00EB222F" w:rsidRDefault="00EB222F" w:rsidP="0067255A"/>
    <w:p w14:paraId="2A066753" w14:textId="77777777" w:rsidR="00EB222F" w:rsidRDefault="00EB222F" w:rsidP="0067255A"/>
    <w:p w14:paraId="52B6B325" w14:textId="77777777" w:rsidR="00EB222F" w:rsidRDefault="00EB222F" w:rsidP="0067255A"/>
    <w:p w14:paraId="46037D24" w14:textId="77777777" w:rsidR="0067255A" w:rsidRPr="0067255A" w:rsidRDefault="0067255A" w:rsidP="0067255A"/>
    <w:sectPr w:rsidR="0067255A" w:rsidRPr="00672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C"/>
    <w:rsid w:val="000C0822"/>
    <w:rsid w:val="00100E53"/>
    <w:rsid w:val="00110A18"/>
    <w:rsid w:val="002517AC"/>
    <w:rsid w:val="004D58DC"/>
    <w:rsid w:val="004E4135"/>
    <w:rsid w:val="005D0530"/>
    <w:rsid w:val="0067255A"/>
    <w:rsid w:val="00700D92"/>
    <w:rsid w:val="007408A4"/>
    <w:rsid w:val="007A6394"/>
    <w:rsid w:val="007F5418"/>
    <w:rsid w:val="00867DFF"/>
    <w:rsid w:val="008D326B"/>
    <w:rsid w:val="008D50D0"/>
    <w:rsid w:val="008F4EDE"/>
    <w:rsid w:val="00947EDF"/>
    <w:rsid w:val="009F38DF"/>
    <w:rsid w:val="00A47184"/>
    <w:rsid w:val="00BE6496"/>
    <w:rsid w:val="00C716D0"/>
    <w:rsid w:val="00E82D10"/>
    <w:rsid w:val="00EB222F"/>
    <w:rsid w:val="00EC5F91"/>
    <w:rsid w:val="00F6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0E67ED"/>
  <w15:chartTrackingRefBased/>
  <w15:docId w15:val="{1E4D939B-289F-4A5F-AA7D-CE404057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5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A639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6394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7589-D16F-4350-A051-2730F398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uske kommun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Johansen</dc:creator>
  <cp:keywords/>
  <dc:description/>
  <cp:lastModifiedBy>Marit Johansen</cp:lastModifiedBy>
  <cp:revision>15</cp:revision>
  <cp:lastPrinted>2025-01-14T11:50:00Z</cp:lastPrinted>
  <dcterms:created xsi:type="dcterms:W3CDTF">2019-10-10T11:12:00Z</dcterms:created>
  <dcterms:modified xsi:type="dcterms:W3CDTF">2026-01-14T09:00:00Z</dcterms:modified>
</cp:coreProperties>
</file>